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021340">
        <w:rPr>
          <w:rFonts w:ascii="Times New Roman" w:hAnsi="Times New Roman" w:cs="Times New Roman"/>
          <w:sz w:val="24"/>
          <w:szCs w:val="24"/>
        </w:rPr>
        <w:t>7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</w:t>
      </w:r>
      <w:r w:rsidR="002A7DAC">
        <w:rPr>
          <w:rFonts w:ascii="Times New Roman" w:hAnsi="Times New Roman" w:cs="Times New Roman"/>
          <w:sz w:val="24"/>
          <w:szCs w:val="24"/>
        </w:rPr>
        <w:t>9</w:t>
      </w:r>
      <w:r w:rsidR="00021340">
        <w:rPr>
          <w:rFonts w:ascii="Times New Roman" w:hAnsi="Times New Roman" w:cs="Times New Roman"/>
          <w:sz w:val="24"/>
          <w:szCs w:val="24"/>
        </w:rPr>
        <w:t>7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21340" w:rsidRDefault="00021340" w:rsidP="00021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 xml:space="preserve">дополнительных работ по капитальному ремонту крыши многоквартирного жилого дома, расположенного по адресу: 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Комсомольский, ул. Школьная, д. 13/15.</w:t>
      </w:r>
    </w:p>
    <w:p w:rsidR="007E074A" w:rsidRDefault="00021340" w:rsidP="00021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021340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021340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074A" w:rsidRDefault="007E074A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AA4" w:rsidRPr="00EE60D5" w:rsidRDefault="00B74AA4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021340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021340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 w:rsidRPr="00021340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021340">
        <w:rPr>
          <w:rFonts w:ascii="Times New Roman" w:hAnsi="Times New Roman" w:cs="Times New Roman"/>
          <w:sz w:val="24"/>
          <w:szCs w:val="24"/>
        </w:rPr>
        <w:t>ом</w:t>
      </w:r>
      <w:r w:rsidR="003D3429" w:rsidRPr="0002134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021340" w:rsidRPr="00021340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3D3429" w:rsidRPr="00021340">
        <w:rPr>
          <w:rFonts w:ascii="Times New Roman" w:hAnsi="Times New Roman" w:cs="Times New Roman"/>
          <w:sz w:val="24"/>
          <w:szCs w:val="24"/>
        </w:rPr>
        <w:t>»</w:t>
      </w:r>
      <w:r w:rsidR="006B7EA3" w:rsidRPr="00021340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оговора</w:t>
      </w:r>
      <w:r w:rsidR="002A7DAC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21340" w:rsidRPr="00021340">
        <w:rPr>
          <w:rFonts w:ascii="Times New Roman" w:hAnsi="Times New Roman" w:cs="Times New Roman"/>
          <w:color w:val="000000"/>
          <w:sz w:val="24"/>
          <w:szCs w:val="24"/>
        </w:rPr>
        <w:t>57 669,33</w:t>
      </w:r>
      <w:r w:rsidR="002A7DAC" w:rsidRPr="00021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021340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ятьдесят семь тысяч шестьсот шестьдесят девять рублей 33 копейки</w:t>
      </w:r>
      <w:r w:rsidR="00A175BC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021340">
        <w:t>РемЭкс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21340" w:rsidRPr="00021340">
        <w:rPr>
          <w:color w:val="000000"/>
        </w:rPr>
        <w:t xml:space="preserve">57 669,33 </w:t>
      </w:r>
      <w:r w:rsidR="00021340" w:rsidRPr="00021340">
        <w:rPr>
          <w:spacing w:val="2"/>
          <w:lang w:eastAsia="ru-RU"/>
        </w:rPr>
        <w:t>(пятьдесят семь тысяч шестьсот шестьдесят девять рублей 33 копейки)</w:t>
      </w:r>
      <w:r w:rsidR="009340BB" w:rsidRPr="00EE60D5">
        <w:rPr>
          <w:spacing w:val="2"/>
          <w:lang w:eastAsia="ru-RU"/>
        </w:rPr>
        <w:t>.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</w:t>
      </w:r>
      <w:bookmarkStart w:id="0" w:name="_GoBack"/>
      <w:bookmarkEnd w:id="0"/>
      <w:r w:rsidRPr="00EE60D5">
        <w:t>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021340">
        <w:t>РемЭкс</w:t>
      </w:r>
      <w:proofErr w:type="spellEnd"/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1421-DDDA-4247-AB24-BE814078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4</cp:revision>
  <cp:lastPrinted>2016-08-12T11:55:00Z</cp:lastPrinted>
  <dcterms:created xsi:type="dcterms:W3CDTF">2016-07-21T12:07:00Z</dcterms:created>
  <dcterms:modified xsi:type="dcterms:W3CDTF">2016-09-09T09:11:00Z</dcterms:modified>
</cp:coreProperties>
</file>